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2D1684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2D1684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161C6A4A" w14:textId="7FA5E2FF" w:rsidR="002D1684" w:rsidRPr="002D1684" w:rsidRDefault="007C6AF5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9" w:history="1">
        <w:r w:rsidR="00DF565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0" w:history="1">
        <w:r w:rsidR="00A60822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 Url</w:t>
        </w:r>
      </w:hyperlink>
      <w:r w:rsidR="00A60822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1" w:history="1">
        <w:r w:rsidR="002D168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Porfolio Url</w:t>
        </w:r>
      </w:hyperlink>
    </w:p>
    <w:p w14:paraId="7D64BD4D" w14:textId="263F6B2E" w:rsidR="00DF5654" w:rsidRPr="002D1684" w:rsidRDefault="00DF5654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2D1684">
        <w:rPr>
          <w:rFonts w:ascii="Helvetica" w:hAnsi="Helvetica"/>
          <w:color w:val="000000" w:themeColor="text1"/>
          <w:sz w:val="20"/>
          <w:szCs w:val="20"/>
        </w:rPr>
        <w:t>+358 465 742 575</w:t>
      </w:r>
      <w:r w:rsidR="002D1684" w:rsidRPr="002D1684">
        <w:rPr>
          <w:rFonts w:ascii="Helvetica" w:hAnsi="Helvetica"/>
          <w:color w:val="000000" w:themeColor="text1"/>
          <w:sz w:val="20"/>
          <w:szCs w:val="20"/>
        </w:rPr>
        <w:t xml:space="preserve"> or +31 633 633 888</w:t>
      </w:r>
    </w:p>
    <w:p w14:paraId="6F9F3CA3" w14:textId="0091E339" w:rsidR="00DF5654" w:rsidRPr="002D1684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2D1684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2D1684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2D1684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2D1684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2D1684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64012F94" w:rsidR="002C50AB" w:rsidRPr="002D1684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2D1684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="002D1684">
        <w:rPr>
          <w:rFonts w:ascii="Helvetica" w:hAnsi="Helvetica"/>
          <w:color w:val="000000" w:themeColor="text1"/>
          <w:sz w:val="22"/>
          <w:szCs w:val="22"/>
        </w:rPr>
        <w:t xml:space="preserve"> with 7</w:t>
      </w:r>
      <w:r w:rsidRPr="002D1684">
        <w:rPr>
          <w:rFonts w:ascii="Helvetica" w:hAnsi="Helvetica"/>
          <w:color w:val="000000" w:themeColor="text1"/>
          <w:sz w:val="22"/>
          <w:szCs w:val="22"/>
        </w:rPr>
        <w:t>+ year cod</w:t>
      </w:r>
      <w:r w:rsidR="003574B8" w:rsidRPr="002D1684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2D1684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2D1684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2D1684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Pr="002D1684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2D1684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2D1684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203C6298" w14:textId="5B106C7C" w:rsidR="00DD3185" w:rsidRP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Mobil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iOS native development (Objective-C/Swift), hybrid </w:t>
      </w:r>
      <w:r w:rsidR="006311FD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mobile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app development (Cordova, 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Angular +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), Unity3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#)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Qt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++)</w:t>
      </w:r>
    </w:p>
    <w:p w14:paraId="71B56F33" w14:textId="0CD4DDC8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Front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HTML, CSS, LESS, SASS, AngularJS, D3, Jquery, React, Animation, Lodash, Grunt, Bower</w:t>
      </w:r>
    </w:p>
    <w:p w14:paraId="09A49DEF" w14:textId="02678D69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Back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Ruby on Rails, Nodejs, Golang</w:t>
      </w:r>
    </w:p>
    <w:p w14:paraId="6C533653" w14:textId="10B65B73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CM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rupal, Joomla, Wordpress</w:t>
      </w:r>
    </w:p>
    <w:p w14:paraId="4E3AF5BC" w14:textId="2373CF1C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evOp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, CoreOS, Vagrant, Chef, Scripting</w:t>
      </w:r>
    </w:p>
    <w:p w14:paraId="4E19DA9C" w14:textId="5E4809BF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atabas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 MySql, Postgresql, Mongodb, ElasticSearch, Solr</w:t>
      </w:r>
    </w:p>
    <w:p w14:paraId="30C63886" w14:textId="244C6A4F" w:rsidR="00441BD3" w:rsidRDefault="00441BD3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Cloud</w:t>
      </w:r>
      <w:r w:rsidRPr="00441BD3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Amazon AWS, DigitalOcean</w:t>
      </w:r>
    </w:p>
    <w:p w14:paraId="1FE659DC" w14:textId="106360D1" w:rsidR="007237B3" w:rsidRDefault="00105A06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 xml:space="preserve">Agile &amp; </w:t>
      </w:r>
      <w:bookmarkStart w:id="0" w:name="_GoBack"/>
      <w:bookmarkEnd w:id="0"/>
      <w:r w:rsidR="007237B3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Tools</w:t>
      </w:r>
      <w:r w:rsidR="007237B3" w:rsidRPr="007237B3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</w:t>
      </w:r>
      <w:r w:rsidR="007237B3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Git, SCRUM, Kaban, Trello, Slack, P</w:t>
      </w:r>
      <w:r w:rsidRPr="00105A06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votal</w:t>
      </w:r>
    </w:p>
    <w:p w14:paraId="3E87EA9B" w14:textId="5D5C732D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ther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arket intelligence research, data crawling/collecting, data visualization</w:t>
      </w:r>
    </w:p>
    <w:p w14:paraId="3C2593B4" w14:textId="77777777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2D1684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2D1684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3A6916A0" w:rsidR="00DF5654" w:rsidRPr="002D1684" w:rsidRDefault="001E5523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, 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D1684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 w:rsidRPr="002D1684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2D1684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Golang</w:t>
      </w:r>
    </w:p>
    <w:p w14:paraId="3FCE337B" w14:textId="41EAB112" w:rsidR="00636950" w:rsidRPr="00131488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Hauser Mobile app (iOS</w:t>
      </w:r>
      <w:r w:rsidR="006B23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Android &amp; Windows Phone 8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IonicFramework</w:t>
      </w:r>
    </w:p>
    <w:p w14:paraId="5D57456A" w14:textId="570B7530" w:rsidR="00131488" w:rsidRPr="002D1684" w:rsidRDefault="00131488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Admin web tools (for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ata summary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data visualization)</w:t>
      </w:r>
    </w:p>
    <w:p w14:paraId="28134295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4/2013 – 08/2014, Sayduck Oy, Helsinki</w:t>
      </w:r>
    </w:p>
    <w:p w14:paraId="4DD0D6AC" w14:textId="078F04AE" w:rsidR="00636950" w:rsidRPr="002D1684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Qualcomm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</w:p>
    <w:p w14:paraId="5FC873E7" w14:textId="7172A34B" w:rsidR="00636950" w:rsidRPr="00131488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Sayduck app in iOS &amp; Android</w:t>
      </w:r>
    </w:p>
    <w:p w14:paraId="32CB60D2" w14:textId="4BDE9342" w:rsidR="00131488" w:rsidRPr="002D1684" w:rsidRDefault="00131488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universal Sayduck UI libraries</w:t>
      </w:r>
    </w:p>
    <w:p w14:paraId="43BD74C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D1684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7/2012 – 04/2013, Introdex Oy, Helsinki</w:t>
      </w:r>
    </w:p>
    <w:p w14:paraId="633D3937" w14:textId="632830DD" w:rsidR="00C37B93" w:rsidRPr="00131488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iOS application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Apple native development kit</w:t>
      </w:r>
      <w:r w:rsidR="0074005C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UIKit, CoreData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31488"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apKit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</w:p>
    <w:p w14:paraId="17E77F34" w14:textId="1198ED11" w:rsidR="00131488" w:rsidRPr="00131488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ntergrating 3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party</w:t>
      </w:r>
      <w:r w:rsidRPr="00131488">
        <w:t xml:space="preserve">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libraries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Facebook API, Linkedin API, etc)</w:t>
      </w:r>
    </w:p>
    <w:p w14:paraId="34C4286A" w14:textId="2B7B69A5" w:rsidR="00131488" w:rsidRPr="002D1684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Contributing to Introdex backend API (based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Ruby on Rails)</w:t>
      </w:r>
    </w:p>
    <w:p w14:paraId="591F769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D1684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2/2010 – 07/2012, Mirium (Activeark), Helsinki</w:t>
      </w:r>
    </w:p>
    <w:p w14:paraId="583029B7" w14:textId="1312DE59" w:rsidR="007C6AF5" w:rsidRPr="007C6AF5" w:rsidRDefault="00BC5904" w:rsidP="007C6AF5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Front-end development (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HTML(5), CSS(3), JavaScript, jQuery, Ajax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JSON, 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XML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and Flash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459AA170" w14:textId="1E1CDB3C" w:rsidR="007C6AF5" w:rsidRPr="00BC590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B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ack-e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nd development based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rupal, Codelgniter, Express Engine, Joomla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(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mainly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with 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P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HP, MySQL, and API integrations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5E8DE888" w14:textId="77777777" w:rsidR="00C37B93" w:rsidRPr="002D1684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7C013A31" w14:textId="32501E25" w:rsidR="000D544B" w:rsidRPr="00BC5904" w:rsidRDefault="00C37B93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R&amp;D on mobile framework such as Titanium and Sencha-Touch</w:t>
      </w:r>
    </w:p>
    <w:p w14:paraId="5DA909FD" w14:textId="155BF7B9" w:rsidR="00BC5904" w:rsidRPr="002D168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W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orking with Photoshop and Illustrator</w:t>
      </w:r>
    </w:p>
    <w:p w14:paraId="1B5DD420" w14:textId="77777777" w:rsidR="002464BA" w:rsidRDefault="002464BA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2972F18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CF66FC2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352A1642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799F7E61" w14:textId="76C03643" w:rsidR="002464BA" w:rsidRPr="002D1684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300DD15F" w14:textId="68B6EF1E" w:rsidR="00441BD3" w:rsidRDefault="00E0795A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Haaga-Helia University of Applied Science, </w:t>
      </w:r>
      <w:r w:rsidR="00D57C78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Helsinki / 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Finland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degree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66D178D6" w14:textId="77777777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</w:p>
    <w:p w14:paraId="0D159A4A" w14:textId="186032BC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o Chi Minh Telecommunication Institute of Technology, Vietnam</w:t>
      </w:r>
    </w:p>
    <w:p w14:paraId="10CCB59E" w14:textId="4D0E107B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degree </w:t>
      </w:r>
      <w:r w:rsidRPr="0029430C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 telecommunications engineering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07)</w:t>
      </w:r>
    </w:p>
    <w:p w14:paraId="288D9C84" w14:textId="77777777" w:rsidR="00441BD3" w:rsidRPr="00441BD3" w:rsidRDefault="00441BD3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</w:p>
    <w:p w14:paraId="33E33FA8" w14:textId="10B5DD19" w:rsidR="00441BD3" w:rsidRPr="00441BD3" w:rsidRDefault="00441BD3" w:rsidP="00441BD3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A8DB7" wp14:editId="257B92A7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2D1684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2D1684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with augmented reality startup Arency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 (2011)</w:t>
      </w:r>
    </w:p>
    <w:p w14:paraId="4747E00C" w14:textId="77777777" w:rsidR="00C51C7D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okia Qt mobile development competition winner (2011)</w:t>
      </w:r>
    </w:p>
    <w:p w14:paraId="6F16D15D" w14:textId="3C7FE468" w:rsidR="00C51C7D" w:rsidRPr="0008195C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elsinki Mobile Hackathon winner (2010)</w:t>
      </w:r>
      <w:r w:rsidR="00C51C7D" w:rsidRPr="002D1684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2009B1F5" w14:textId="77777777" w:rsidR="0008195C" w:rsidRPr="002D1684" w:rsidRDefault="0008195C" w:rsidP="0008195C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596AD81E" w14:textId="77777777" w:rsidR="00C51C7D" w:rsidRPr="002D1684" w:rsidRDefault="00C51C7D" w:rsidP="0008195C">
      <w:pPr>
        <w:spacing w:line="276" w:lineRule="auto"/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D1684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6397C67F" w:rsidR="00C51C7D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2" w:history="1">
        <w:r w:rsidR="00970BC6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Mikko Riikkinen</w:t>
        </w:r>
      </w:hyperlink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Fintech / </w:t>
      </w:r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</w:p>
    <w:p w14:paraId="044C6C8F" w14:textId="0AC5763A" w:rsidR="00970BC6" w:rsidRPr="002D168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13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mikko@riikkinen.com</w:t>
        </w:r>
      </w:hyperlink>
    </w:p>
    <w:p w14:paraId="781792B5" w14:textId="61CC4F65" w:rsidR="00970BC6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4" w:history="1">
        <w:r w:rsidR="00041244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Timo Heikkinen</w:t>
        </w:r>
      </w:hyperlink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Sale Director</w:t>
      </w:r>
    </w:p>
    <w:p w14:paraId="46279945" w14:textId="55506791" w:rsidR="00041244" w:rsidRPr="002D168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5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timo.heikkinen@outlook.com</w:t>
        </w:r>
      </w:hyperlink>
    </w:p>
    <w:p w14:paraId="1E34B66E" w14:textId="77777777" w:rsidR="00041244" w:rsidRPr="002D1684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sectPr w:rsidR="00041244" w:rsidRPr="002D1684" w:rsidSect="00441BD3">
      <w:footerReference w:type="even" r:id="rId16"/>
      <w:footerReference w:type="default" r:id="rId17"/>
      <w:pgSz w:w="11900" w:h="16840"/>
      <w:pgMar w:top="851" w:right="1588" w:bottom="85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F58D" w14:textId="77777777" w:rsidR="007237B3" w:rsidRDefault="007237B3" w:rsidP="0008195C">
      <w:r>
        <w:separator/>
      </w:r>
    </w:p>
  </w:endnote>
  <w:endnote w:type="continuationSeparator" w:id="0">
    <w:p w14:paraId="259868B0" w14:textId="77777777" w:rsidR="007237B3" w:rsidRDefault="007237B3" w:rsidP="000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C4A2" w14:textId="77777777" w:rsidR="007237B3" w:rsidRDefault="007237B3" w:rsidP="00631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70E05" w14:textId="77777777" w:rsidR="007237B3" w:rsidRDefault="007237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6266" w14:textId="77777777" w:rsidR="007237B3" w:rsidRDefault="007237B3" w:rsidP="00631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A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25151" w14:textId="77777777" w:rsidR="007237B3" w:rsidRDefault="007237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5F42" w14:textId="77777777" w:rsidR="007237B3" w:rsidRDefault="007237B3" w:rsidP="0008195C">
      <w:r>
        <w:separator/>
      </w:r>
    </w:p>
  </w:footnote>
  <w:footnote w:type="continuationSeparator" w:id="0">
    <w:p w14:paraId="46931FF5" w14:textId="77777777" w:rsidR="007237B3" w:rsidRDefault="007237B3" w:rsidP="000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BF2B81"/>
    <w:multiLevelType w:val="hybridMultilevel"/>
    <w:tmpl w:val="3FE80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6C5D8A"/>
    <w:multiLevelType w:val="hybridMultilevel"/>
    <w:tmpl w:val="84645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8195C"/>
    <w:rsid w:val="000D544B"/>
    <w:rsid w:val="00105A06"/>
    <w:rsid w:val="00131488"/>
    <w:rsid w:val="00132066"/>
    <w:rsid w:val="00145D09"/>
    <w:rsid w:val="001678F4"/>
    <w:rsid w:val="001E5523"/>
    <w:rsid w:val="001F43E1"/>
    <w:rsid w:val="002464BA"/>
    <w:rsid w:val="0029430C"/>
    <w:rsid w:val="002972AB"/>
    <w:rsid w:val="002A671F"/>
    <w:rsid w:val="002B3286"/>
    <w:rsid w:val="002C50AB"/>
    <w:rsid w:val="002D1684"/>
    <w:rsid w:val="00300CC1"/>
    <w:rsid w:val="00324C95"/>
    <w:rsid w:val="00354EAD"/>
    <w:rsid w:val="003574B8"/>
    <w:rsid w:val="003B6453"/>
    <w:rsid w:val="003D3791"/>
    <w:rsid w:val="003F7362"/>
    <w:rsid w:val="00431588"/>
    <w:rsid w:val="00441BD3"/>
    <w:rsid w:val="00443A45"/>
    <w:rsid w:val="004946B9"/>
    <w:rsid w:val="004A39C6"/>
    <w:rsid w:val="004E6D22"/>
    <w:rsid w:val="005145FB"/>
    <w:rsid w:val="00555CF5"/>
    <w:rsid w:val="005A6C3A"/>
    <w:rsid w:val="005D43BE"/>
    <w:rsid w:val="00607336"/>
    <w:rsid w:val="006311FD"/>
    <w:rsid w:val="00636950"/>
    <w:rsid w:val="00637B24"/>
    <w:rsid w:val="006B2363"/>
    <w:rsid w:val="006E3003"/>
    <w:rsid w:val="006E53C4"/>
    <w:rsid w:val="006F360A"/>
    <w:rsid w:val="007237B3"/>
    <w:rsid w:val="0074005C"/>
    <w:rsid w:val="00756EA7"/>
    <w:rsid w:val="00763326"/>
    <w:rsid w:val="00791984"/>
    <w:rsid w:val="007C6AF5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B13EF"/>
    <w:rsid w:val="00BC06AC"/>
    <w:rsid w:val="00BC5904"/>
    <w:rsid w:val="00C37B93"/>
    <w:rsid w:val="00C51C7D"/>
    <w:rsid w:val="00C661DB"/>
    <w:rsid w:val="00CE5A8A"/>
    <w:rsid w:val="00CF6083"/>
    <w:rsid w:val="00D57C78"/>
    <w:rsid w:val="00D66FFA"/>
    <w:rsid w:val="00DD3185"/>
    <w:rsid w:val="00DF5654"/>
    <w:rsid w:val="00E0795A"/>
    <w:rsid w:val="00E10E42"/>
    <w:rsid w:val="00E81F00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quangpham.com/portfolio" TargetMode="External"/><Relationship Id="rId12" Type="http://schemas.openxmlformats.org/officeDocument/2006/relationships/hyperlink" Target="https://www.linkedin.com/in/riikkinen" TargetMode="External"/><Relationship Id="rId13" Type="http://schemas.openxmlformats.org/officeDocument/2006/relationships/hyperlink" Target="mailto:mikko@riikkinen.com" TargetMode="External"/><Relationship Id="rId14" Type="http://schemas.openxmlformats.org/officeDocument/2006/relationships/hyperlink" Target="https://www.linkedin.com/in/timoheikkinen1" TargetMode="External"/><Relationship Id="rId15" Type="http://schemas.openxmlformats.org/officeDocument/2006/relationships/hyperlink" Target="mailto:timo.heikkinen@outlook.co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quangpham.com" TargetMode="External"/><Relationship Id="rId10" Type="http://schemas.openxmlformats.org/officeDocument/2006/relationships/hyperlink" Target="http://fi.linkedin.com/pub/pham-quang/50/316/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060EC-56CF-FE41-93E5-ED852ED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7</Characters>
  <Application>Microsoft Macintosh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3</cp:revision>
  <cp:lastPrinted>2015-11-21T12:01:00Z</cp:lastPrinted>
  <dcterms:created xsi:type="dcterms:W3CDTF">2015-11-21T12:01:00Z</dcterms:created>
  <dcterms:modified xsi:type="dcterms:W3CDTF">2015-11-21T14:36:00Z</dcterms:modified>
</cp:coreProperties>
</file>